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AB5B" w14:textId="29595C68" w:rsidR="00293164" w:rsidRDefault="007914B9" w:rsidP="007914B9">
      <w:pPr>
        <w:spacing w:after="120"/>
        <w:rPr>
          <w:b/>
          <w:bCs/>
          <w:sz w:val="36"/>
          <w:szCs w:val="36"/>
          <w:lang w:val="kl-GL"/>
        </w:rPr>
      </w:pPr>
      <w:r w:rsidRPr="007914B9">
        <w:rPr>
          <w:b/>
          <w:bCs/>
          <w:sz w:val="36"/>
          <w:szCs w:val="36"/>
          <w:lang w:val="kl-GL"/>
        </w:rPr>
        <w:t>Atuisunngornissamut immersugassaq atuisunut angisuunut</w:t>
      </w:r>
    </w:p>
    <w:p w14:paraId="643ABB19" w14:textId="11717684" w:rsidR="007914B9" w:rsidRDefault="007914B9" w:rsidP="007914B9">
      <w:pPr>
        <w:spacing w:after="120"/>
        <w:rPr>
          <w:sz w:val="18"/>
          <w:szCs w:val="18"/>
          <w:lang w:val="kl-GL"/>
        </w:rPr>
      </w:pPr>
      <w:r w:rsidRPr="007914B9">
        <w:rPr>
          <w:sz w:val="18"/>
          <w:szCs w:val="18"/>
          <w:lang w:val="kl-GL"/>
        </w:rPr>
        <w:t>Malugiuk, immersugassaq atoraanni atuisunngornermi akitsuut najugaqarfinnut ataasiakkaanut tamanut akilersinneqassammat.</w:t>
      </w:r>
    </w:p>
    <w:p w14:paraId="48DC5D8D" w14:textId="41826CA6" w:rsidR="007914B9" w:rsidRDefault="007914B9" w:rsidP="007914B9">
      <w:pPr>
        <w:spacing w:after="0"/>
        <w:rPr>
          <w:b/>
          <w:bCs/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>Atuisunngorniartoq kinaava?</w:t>
      </w:r>
    </w:p>
    <w:p w14:paraId="438F05BB" w14:textId="0ED6C1FA" w:rsidR="007914B9" w:rsidRDefault="007914B9" w:rsidP="007914B9">
      <w:pPr>
        <w:spacing w:after="0"/>
        <w:rPr>
          <w:sz w:val="18"/>
          <w:szCs w:val="18"/>
          <w:lang w:val="kl-GL"/>
        </w:rPr>
      </w:pPr>
      <w:r w:rsidRPr="007914B9">
        <w:rPr>
          <w:sz w:val="18"/>
          <w:szCs w:val="18"/>
          <w:lang w:val="kl-GL"/>
        </w:rPr>
        <w:t>Ateq</w:t>
      </w:r>
      <w:r>
        <w:rPr>
          <w:sz w:val="18"/>
          <w:szCs w:val="18"/>
          <w:lang w:val="kl-GL"/>
        </w:rPr>
        <w:t>:___________________________________________________________________________________________________</w:t>
      </w:r>
    </w:p>
    <w:p w14:paraId="5FDC3BE8" w14:textId="0A6B018B" w:rsidR="007914B9" w:rsidRDefault="007914B9" w:rsidP="007914B9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CPR-nr</w:t>
      </w:r>
      <w:proofErr w:type="spellEnd"/>
      <w:r>
        <w:rPr>
          <w:sz w:val="18"/>
          <w:szCs w:val="18"/>
          <w:lang w:val="kl-GL"/>
        </w:rPr>
        <w:t>./</w:t>
      </w:r>
      <w:proofErr w:type="spellStart"/>
      <w:r>
        <w:rPr>
          <w:sz w:val="18"/>
          <w:szCs w:val="18"/>
          <w:lang w:val="kl-GL"/>
        </w:rPr>
        <w:t>CVR-nr</w:t>
      </w:r>
      <w:proofErr w:type="spellEnd"/>
      <w:r>
        <w:rPr>
          <w:sz w:val="18"/>
          <w:szCs w:val="18"/>
          <w:lang w:val="kl-GL"/>
        </w:rPr>
        <w:t xml:space="preserve">. (imaluunniit atuisup nr.:__________________ </w:t>
      </w:r>
      <w:proofErr w:type="spellStart"/>
      <w:r>
        <w:rPr>
          <w:sz w:val="18"/>
          <w:szCs w:val="18"/>
          <w:lang w:val="kl-GL"/>
        </w:rPr>
        <w:t>Tlf</w:t>
      </w:r>
      <w:proofErr w:type="spellEnd"/>
      <w:r>
        <w:rPr>
          <w:sz w:val="18"/>
          <w:szCs w:val="18"/>
          <w:lang w:val="kl-GL"/>
        </w:rPr>
        <w:t>.:____________________</w:t>
      </w:r>
      <w:r w:rsidR="005B2F99">
        <w:rPr>
          <w:sz w:val="18"/>
          <w:szCs w:val="18"/>
          <w:lang w:val="kl-GL"/>
        </w:rPr>
        <w:t xml:space="preserve"> Mobil:_______________________</w:t>
      </w:r>
    </w:p>
    <w:p w14:paraId="4626ED24" w14:textId="0E7EF0A5" w:rsidR="005B2F99" w:rsidRDefault="005B2F99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E-mail:__________________________________________________________________________________________________</w:t>
      </w:r>
    </w:p>
    <w:p w14:paraId="36E2A2F6" w14:textId="2F9299F9" w:rsidR="005B2F99" w:rsidRDefault="005B2F99" w:rsidP="007914B9">
      <w:pPr>
        <w:spacing w:after="0"/>
        <w:rPr>
          <w:sz w:val="18"/>
          <w:szCs w:val="18"/>
          <w:lang w:val="kl-GL"/>
        </w:rPr>
      </w:pPr>
    </w:p>
    <w:p w14:paraId="2629C0CC" w14:textId="45F075B8" w:rsidR="005B2F99" w:rsidRDefault="005B2F99" w:rsidP="007914B9">
      <w:pPr>
        <w:spacing w:after="0"/>
        <w:rPr>
          <w:b/>
          <w:bCs/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>Najugaqarfiit arlaliuppata, najugaqarfiit amerlassusiat:</w:t>
      </w:r>
      <w:r w:rsidRPr="00F0199D">
        <w:rPr>
          <w:sz w:val="18"/>
          <w:szCs w:val="18"/>
          <w:lang w:val="kl-GL"/>
        </w:rPr>
        <w:t>______</w:t>
      </w:r>
    </w:p>
    <w:p w14:paraId="34E0EBF6" w14:textId="64639710" w:rsidR="005B2F99" w:rsidRDefault="00F0199D" w:rsidP="007914B9">
      <w:pPr>
        <w:spacing w:after="0"/>
        <w:rPr>
          <w:b/>
          <w:bCs/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 xml:space="preserve">Najugaqarfiit immersukkit aamma </w:t>
      </w:r>
      <w:proofErr w:type="spellStart"/>
      <w:r>
        <w:rPr>
          <w:b/>
          <w:bCs/>
          <w:sz w:val="18"/>
          <w:szCs w:val="18"/>
          <w:lang w:val="kl-GL"/>
        </w:rPr>
        <w:t>CPR-normu</w:t>
      </w:r>
      <w:proofErr w:type="spellEnd"/>
      <w:r>
        <w:rPr>
          <w:b/>
          <w:bCs/>
          <w:sz w:val="18"/>
          <w:szCs w:val="18"/>
          <w:lang w:val="kl-GL"/>
        </w:rPr>
        <w:t>/</w:t>
      </w:r>
      <w:proofErr w:type="spellStart"/>
      <w:r>
        <w:rPr>
          <w:b/>
          <w:bCs/>
          <w:sz w:val="18"/>
          <w:szCs w:val="18"/>
          <w:lang w:val="kl-GL"/>
        </w:rPr>
        <w:t>CVR-normu</w:t>
      </w:r>
      <w:proofErr w:type="spellEnd"/>
      <w:r>
        <w:rPr>
          <w:b/>
          <w:bCs/>
          <w:sz w:val="18"/>
          <w:szCs w:val="18"/>
          <w:lang w:val="kl-GL"/>
        </w:rPr>
        <w:t xml:space="preserve"> (imaluunniit atuisup normua) qupp. 2 aamma 3-mi qulaani allakkit</w:t>
      </w:r>
    </w:p>
    <w:p w14:paraId="5BA7370C" w14:textId="38F7B953" w:rsidR="00F0199D" w:rsidRDefault="00F0199D" w:rsidP="007914B9">
      <w:pPr>
        <w:spacing w:after="0"/>
        <w:rPr>
          <w:b/>
          <w:bCs/>
          <w:sz w:val="18"/>
          <w:szCs w:val="18"/>
          <w:lang w:val="kl-GL"/>
        </w:rPr>
      </w:pPr>
    </w:p>
    <w:p w14:paraId="128D898F" w14:textId="14512C44" w:rsidR="00F0199D" w:rsidRDefault="00F0199D" w:rsidP="007914B9">
      <w:pPr>
        <w:spacing w:after="0"/>
        <w:rPr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>Atuisunngornermi qaammatisiutit ulluat:</w:t>
      </w:r>
      <w:r w:rsidR="004428D8">
        <w:rPr>
          <w:sz w:val="18"/>
          <w:szCs w:val="18"/>
          <w:lang w:val="kl-GL"/>
        </w:rPr>
        <w:t>___________________</w:t>
      </w:r>
    </w:p>
    <w:p w14:paraId="091BDBFD" w14:textId="0CD31DA1" w:rsidR="004428D8" w:rsidRDefault="004428D8" w:rsidP="007914B9">
      <w:pPr>
        <w:spacing w:after="0"/>
        <w:rPr>
          <w:sz w:val="18"/>
          <w:szCs w:val="18"/>
          <w:lang w:val="kl-GL"/>
        </w:rPr>
      </w:pPr>
    </w:p>
    <w:p w14:paraId="6DFA8B3E" w14:textId="77777777" w:rsidR="004428D8" w:rsidRDefault="004428D8" w:rsidP="007914B9">
      <w:pPr>
        <w:spacing w:after="0"/>
        <w:rPr>
          <w:sz w:val="18"/>
          <w:szCs w:val="18"/>
          <w:lang w:val="kl-GL"/>
        </w:rPr>
      </w:pPr>
      <w:r>
        <w:rPr>
          <w:i/>
          <w:iCs/>
          <w:sz w:val="18"/>
          <w:szCs w:val="18"/>
          <w:lang w:val="kl-GL"/>
        </w:rPr>
        <w:t xml:space="preserve">Nukissiorfinni ingerlaavartumik illit atuinerit akilertartussaavat. Taamaattumik akiligassat siulleq tigussavat, taanna  atuisunngornernit </w:t>
      </w:r>
      <w:r>
        <w:rPr>
          <w:i/>
          <w:iCs/>
          <w:sz w:val="18"/>
          <w:szCs w:val="18"/>
          <w:lang w:val="kl-GL"/>
        </w:rPr>
        <w:t>qaammatit marluk missaat</w:t>
      </w:r>
      <w:r>
        <w:rPr>
          <w:i/>
          <w:iCs/>
          <w:sz w:val="18"/>
          <w:szCs w:val="18"/>
          <w:lang w:val="kl-GL"/>
        </w:rPr>
        <w:t xml:space="preserve"> qaangiuppata akiligassaassaaq.</w:t>
      </w:r>
    </w:p>
    <w:p w14:paraId="43D3CCF2" w14:textId="77777777" w:rsidR="004428D8" w:rsidRDefault="004428D8" w:rsidP="007914B9">
      <w:pPr>
        <w:spacing w:after="0"/>
        <w:rPr>
          <w:sz w:val="18"/>
          <w:szCs w:val="18"/>
          <w:lang w:val="kl-GL"/>
        </w:rPr>
      </w:pPr>
    </w:p>
    <w:p w14:paraId="27C76A37" w14:textId="18953618" w:rsidR="004428D8" w:rsidRDefault="004428D8" w:rsidP="007914B9">
      <w:pPr>
        <w:spacing w:after="0"/>
        <w:rPr>
          <w:b/>
          <w:bCs/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>Kissaatigaajuk aningaaserik aqqutigalugu akiliisarnissat (BS)?</w:t>
      </w:r>
    </w:p>
    <w:p w14:paraId="1A245D1E" w14:textId="1E567C90" w:rsidR="004428D8" w:rsidRDefault="004428D8" w:rsidP="007914B9">
      <w:pPr>
        <w:spacing w:after="0"/>
        <w:rPr>
          <w:sz w:val="18"/>
          <w:szCs w:val="18"/>
          <w:lang w:val="kl-GL"/>
        </w:rPr>
      </w:pPr>
      <w:r w:rsidRPr="004428D8">
        <w:rPr>
          <w:sz w:val="18"/>
          <w:szCs w:val="18"/>
          <w:lang w:val="kl-GL"/>
        </w:rPr>
        <w:t>Kiss</w:t>
      </w:r>
      <w:r>
        <w:rPr>
          <w:sz w:val="18"/>
          <w:szCs w:val="18"/>
          <w:lang w:val="kl-GL"/>
        </w:rPr>
        <w:t xml:space="preserve">aatigaara aningaaserivik aqqutigalugu akiliisarnissara </w:t>
      </w:r>
      <w:r>
        <w:rPr>
          <w:rFonts w:cstheme="minorHAnsi"/>
          <w:sz w:val="18"/>
          <w:szCs w:val="18"/>
          <w:lang w:val="kl-GL"/>
        </w:rPr>
        <w:t xml:space="preserve"> </w:t>
      </w:r>
      <w:r w:rsidR="00737FFC">
        <w:rPr>
          <w:sz w:val="18"/>
          <w:szCs w:val="18"/>
          <w:lang w:val="kl-GL"/>
        </w:rPr>
        <w:t>[  ]</w:t>
      </w:r>
      <w:r w:rsidR="00737FFC">
        <w:rPr>
          <w:sz w:val="18"/>
          <w:szCs w:val="18"/>
          <w:lang w:val="kl-GL"/>
        </w:rPr>
        <w:tab/>
      </w:r>
      <w:proofErr w:type="spellStart"/>
      <w:r w:rsidR="00737FFC">
        <w:rPr>
          <w:sz w:val="18"/>
          <w:szCs w:val="18"/>
          <w:lang w:val="kl-GL"/>
        </w:rPr>
        <w:t>Reg</w:t>
      </w:r>
      <w:proofErr w:type="spellEnd"/>
      <w:r w:rsidR="00737FFC">
        <w:rPr>
          <w:sz w:val="18"/>
          <w:szCs w:val="18"/>
          <w:lang w:val="kl-GL"/>
        </w:rPr>
        <w:t>. Nr.:______ Kontup normua:______________________</w:t>
      </w:r>
    </w:p>
    <w:p w14:paraId="76F55150" w14:textId="3C3D6253" w:rsidR="00737FFC" w:rsidRDefault="00737FFC" w:rsidP="007914B9">
      <w:pPr>
        <w:spacing w:after="0"/>
        <w:rPr>
          <w:sz w:val="18"/>
          <w:szCs w:val="18"/>
          <w:lang w:val="kl-GL"/>
        </w:rPr>
      </w:pPr>
    </w:p>
    <w:p w14:paraId="19F1D229" w14:textId="05BFD245" w:rsidR="00737FFC" w:rsidRDefault="00737FFC" w:rsidP="007914B9">
      <w:pPr>
        <w:spacing w:after="0"/>
        <w:rPr>
          <w:b/>
          <w:bCs/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>Kissaatigaajuk akiligassiissutit mailikkut tigusarnissaat?</w:t>
      </w:r>
    </w:p>
    <w:p w14:paraId="2AF24196" w14:textId="39BBDC99" w:rsidR="00737FFC" w:rsidRDefault="00737FFC" w:rsidP="007914B9">
      <w:pPr>
        <w:spacing w:after="0"/>
        <w:rPr>
          <w:sz w:val="18"/>
          <w:szCs w:val="18"/>
          <w:lang w:val="kl-GL"/>
        </w:rPr>
      </w:pPr>
      <w:r w:rsidRPr="00737FFC">
        <w:rPr>
          <w:sz w:val="18"/>
          <w:szCs w:val="18"/>
          <w:lang w:val="kl-GL"/>
        </w:rPr>
        <w:t>Aki</w:t>
      </w:r>
      <w:r>
        <w:rPr>
          <w:sz w:val="18"/>
          <w:szCs w:val="18"/>
          <w:lang w:val="kl-GL"/>
        </w:rPr>
        <w:t>ligassiissutit qaammatit tamaasa mailikkut tiguarusuppakka (BS-imut ilanngussimagaanni atunngilaq)</w:t>
      </w:r>
      <w:r>
        <w:rPr>
          <w:sz w:val="18"/>
          <w:szCs w:val="18"/>
          <w:lang w:val="kl-GL"/>
        </w:rPr>
        <w:tab/>
        <w:t>[  ]</w:t>
      </w:r>
    </w:p>
    <w:p w14:paraId="770ABBCF" w14:textId="71D3F96B" w:rsidR="00737FFC" w:rsidRDefault="00737FFC" w:rsidP="007914B9">
      <w:pPr>
        <w:spacing w:after="0"/>
        <w:rPr>
          <w:sz w:val="18"/>
          <w:szCs w:val="18"/>
          <w:lang w:val="kl-GL"/>
        </w:rPr>
      </w:pPr>
    </w:p>
    <w:p w14:paraId="6C147C93" w14:textId="0C3A93C4" w:rsidR="00737FFC" w:rsidRDefault="00737FFC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BS imaluunniit akiligassiissutit mailikkut nassiunneqartarnissaat kissaatigineqanngippat, akiligassiissutit allakkatigut nassiunneqassapput.</w:t>
      </w:r>
    </w:p>
    <w:p w14:paraId="3E437555" w14:textId="3CF92162" w:rsidR="00737FFC" w:rsidRDefault="00737FFC" w:rsidP="007914B9">
      <w:pPr>
        <w:spacing w:after="0"/>
        <w:rPr>
          <w:sz w:val="18"/>
          <w:szCs w:val="18"/>
          <w:lang w:val="kl-GL"/>
        </w:rPr>
      </w:pPr>
    </w:p>
    <w:p w14:paraId="3C828ED5" w14:textId="1CDB1B39" w:rsidR="00737FFC" w:rsidRDefault="00737FFC" w:rsidP="007914B9">
      <w:pPr>
        <w:spacing w:after="0"/>
        <w:rPr>
          <w:sz w:val="18"/>
          <w:szCs w:val="18"/>
          <w:lang w:val="kl-GL"/>
        </w:rPr>
      </w:pPr>
      <w:r>
        <w:rPr>
          <w:b/>
          <w:bCs/>
          <w:sz w:val="18"/>
          <w:szCs w:val="18"/>
          <w:lang w:val="kl-GL"/>
        </w:rPr>
        <w:t xml:space="preserve">Akiligassiissut najugaqarfimmut atuisunngornermi najugaqarfittut allassimasumit allannerusumut nassiunneqassava? Angeruit </w:t>
      </w:r>
      <w:r w:rsidRPr="00737FFC">
        <w:rPr>
          <w:sz w:val="18"/>
          <w:szCs w:val="18"/>
          <w:lang w:val="kl-GL"/>
        </w:rPr>
        <w:t>[]</w:t>
      </w:r>
    </w:p>
    <w:p w14:paraId="6B122EA9" w14:textId="1FA6956D" w:rsidR="00737FFC" w:rsidRDefault="00737FFC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Aqqusineq:___________________________________________Nr.:_________ Inissiaq nr.:</w:t>
      </w:r>
      <w:r w:rsidR="003C3DB1">
        <w:rPr>
          <w:sz w:val="18"/>
          <w:szCs w:val="18"/>
          <w:lang w:val="kl-GL"/>
        </w:rPr>
        <w:t xml:space="preserve">_________ </w:t>
      </w:r>
      <w:proofErr w:type="spellStart"/>
      <w:r w:rsidR="003C3DB1">
        <w:rPr>
          <w:sz w:val="18"/>
          <w:szCs w:val="18"/>
          <w:lang w:val="kl-GL"/>
        </w:rPr>
        <w:t>B-nr</w:t>
      </w:r>
      <w:proofErr w:type="spellEnd"/>
      <w:r w:rsidR="003C3DB1">
        <w:rPr>
          <w:sz w:val="18"/>
          <w:szCs w:val="18"/>
          <w:lang w:val="kl-GL"/>
        </w:rPr>
        <w:t>.:_____________</w:t>
      </w:r>
    </w:p>
    <w:p w14:paraId="54BF286D" w14:textId="269060D5" w:rsidR="003C3DB1" w:rsidRDefault="003C3DB1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BDF93B0" w14:textId="1B318548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55D2D36D" w14:textId="47E0FB4D" w:rsidR="003C3DB1" w:rsidRPr="003C3DB1" w:rsidRDefault="003C3DB1" w:rsidP="007914B9">
      <w:pPr>
        <w:spacing w:after="0"/>
        <w:rPr>
          <w:b/>
          <w:bCs/>
          <w:sz w:val="18"/>
          <w:szCs w:val="18"/>
          <w:lang w:val="kl-GL"/>
        </w:rPr>
      </w:pPr>
      <w:r w:rsidRPr="003C3DB1">
        <w:rPr>
          <w:b/>
          <w:bCs/>
          <w:sz w:val="18"/>
          <w:szCs w:val="18"/>
          <w:lang w:val="kl-GL"/>
        </w:rPr>
        <w:t>Nioqquteqarnermut aamma pilersuinermut piumasaqaatit</w:t>
      </w:r>
    </w:p>
    <w:p w14:paraId="52C4D51F" w14:textId="47D5D5E2" w:rsidR="007914B9" w:rsidRDefault="003C3DB1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Atuisunngorninni illit paasitippat Nukissiorfiit nioqquteqarnerminut aamma pilersuinerminut piumasaqaataat atuarsimallugit.</w:t>
      </w:r>
    </w:p>
    <w:p w14:paraId="7F66257D" w14:textId="77777777" w:rsidR="003C3DB1" w:rsidRDefault="003C3DB1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Nioqquteqarnermut aamma pilersuinermut piumasaqaatigut nittartakkatsinni takuneqarsinnaapput, una aqqutigalugu:</w:t>
      </w:r>
    </w:p>
    <w:p w14:paraId="370E137D" w14:textId="77777777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43A39E74" w14:textId="77777777" w:rsidR="003C3DB1" w:rsidRDefault="003C3DB1" w:rsidP="007914B9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LINK</w:t>
      </w:r>
    </w:p>
    <w:p w14:paraId="38B9E6A0" w14:textId="77777777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717B17BD" w14:textId="2D2006E2" w:rsidR="003C3DB1" w:rsidRPr="003C3DB1" w:rsidRDefault="003C3DB1" w:rsidP="007914B9">
      <w:pPr>
        <w:spacing w:after="0"/>
        <w:rPr>
          <w:b/>
          <w:bCs/>
          <w:sz w:val="18"/>
          <w:szCs w:val="18"/>
          <w:lang w:val="kl-GL"/>
        </w:rPr>
      </w:pPr>
      <w:r w:rsidRPr="003C3DB1">
        <w:rPr>
          <w:b/>
          <w:bCs/>
          <w:sz w:val="18"/>
          <w:szCs w:val="18"/>
          <w:lang w:val="kl-GL"/>
        </w:rPr>
        <w:t>Ulloq pineqartoq aamma sumiiffik</w:t>
      </w:r>
      <w:r w:rsidRPr="003C3DB1">
        <w:rPr>
          <w:b/>
          <w:bCs/>
          <w:sz w:val="18"/>
          <w:szCs w:val="18"/>
          <w:lang w:val="kl-GL"/>
        </w:rPr>
        <w:tab/>
      </w:r>
      <w:r w:rsidRPr="003C3DB1">
        <w:rPr>
          <w:b/>
          <w:bCs/>
          <w:sz w:val="18"/>
          <w:szCs w:val="18"/>
          <w:lang w:val="kl-GL"/>
        </w:rPr>
        <w:tab/>
        <w:t xml:space="preserve">Atuisup atsiornera </w:t>
      </w:r>
    </w:p>
    <w:p w14:paraId="21B8F3CC" w14:textId="40B4E68A" w:rsidR="007914B9" w:rsidRDefault="007914B9" w:rsidP="007914B9">
      <w:pPr>
        <w:spacing w:after="0"/>
        <w:rPr>
          <w:b/>
          <w:bCs/>
          <w:sz w:val="18"/>
          <w:szCs w:val="18"/>
          <w:lang w:val="kl-GL"/>
        </w:rPr>
      </w:pPr>
    </w:p>
    <w:p w14:paraId="76FD1F2F" w14:textId="385F630F" w:rsidR="003C3DB1" w:rsidRDefault="003C3DB1" w:rsidP="007914B9">
      <w:pPr>
        <w:spacing w:after="0"/>
        <w:rPr>
          <w:sz w:val="18"/>
          <w:szCs w:val="18"/>
          <w:lang w:val="kl-GL"/>
        </w:rPr>
      </w:pPr>
      <w:r w:rsidRPr="003C3DB1">
        <w:rPr>
          <w:sz w:val="18"/>
          <w:szCs w:val="18"/>
          <w:lang w:val="kl-GL"/>
        </w:rPr>
        <w:t>__________________________________________</w:t>
      </w:r>
      <w:r>
        <w:rPr>
          <w:sz w:val="18"/>
          <w:szCs w:val="18"/>
          <w:lang w:val="kl-GL"/>
        </w:rPr>
        <w:tab/>
        <w:t>_______________________________________________________________</w:t>
      </w:r>
    </w:p>
    <w:p w14:paraId="3E68104A" w14:textId="3945B88E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42C5F8FA" w14:textId="3FED5D0C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1017611D" w14:textId="6BF56183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3FAABF79" w14:textId="5593F311" w:rsidR="003C3DB1" w:rsidRDefault="003C3DB1" w:rsidP="007914B9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Facebookimik</w:t>
      </w:r>
      <w:proofErr w:type="spellEnd"/>
      <w:r>
        <w:rPr>
          <w:sz w:val="18"/>
          <w:szCs w:val="18"/>
          <w:lang w:val="kl-GL"/>
        </w:rPr>
        <w:t xml:space="preserve"> malinnaavigitigut</w:t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  <w:t>80 11 50</w:t>
      </w:r>
    </w:p>
    <w:p w14:paraId="570E814E" w14:textId="0AFF8752" w:rsidR="003C3DB1" w:rsidRDefault="003C3DB1" w:rsidP="007914B9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Mød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os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på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facebook</w:t>
      </w:r>
      <w:proofErr w:type="spellEnd"/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hyperlink r:id="rId7" w:history="1">
        <w:r w:rsidRPr="00735BA7">
          <w:rPr>
            <w:rStyle w:val="Hyperlink"/>
            <w:sz w:val="18"/>
            <w:szCs w:val="18"/>
            <w:lang w:val="kl-GL"/>
          </w:rPr>
          <w:t>kundeservice@nukissiorfiit.gl</w:t>
        </w:r>
      </w:hyperlink>
    </w:p>
    <w:p w14:paraId="118E1B6B" w14:textId="07F6F982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28CEA3DB" w14:textId="1A70C1CE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72C7CCFB" w14:textId="760FAE85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52A70F8A" w14:textId="6E0BF846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5C4078C9" w14:textId="30668B77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690122E7" w14:textId="6BA4ED7A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3137614D" w14:textId="349C83BE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7376CF69" w14:textId="2FFFE29C" w:rsidR="003C3DB1" w:rsidRDefault="003C3DB1" w:rsidP="007914B9">
      <w:pPr>
        <w:spacing w:after="0"/>
        <w:rPr>
          <w:sz w:val="18"/>
          <w:szCs w:val="18"/>
          <w:lang w:val="kl-GL"/>
        </w:rPr>
      </w:pPr>
    </w:p>
    <w:p w14:paraId="4003615F" w14:textId="77777777" w:rsidR="00694A80" w:rsidRDefault="00694A80" w:rsidP="00694A80">
      <w:pPr>
        <w:spacing w:after="0"/>
        <w:jc w:val="right"/>
        <w:rPr>
          <w:sz w:val="18"/>
          <w:szCs w:val="18"/>
          <w:lang w:val="kl-GL"/>
        </w:rPr>
      </w:pPr>
      <w:r>
        <w:rPr>
          <w:sz w:val="16"/>
          <w:szCs w:val="16"/>
        </w:rPr>
        <w:t>Version 1.0 14-06-2019</w:t>
      </w:r>
    </w:p>
    <w:p w14:paraId="7B484FAC" w14:textId="597DF1D3" w:rsidR="003C3DB1" w:rsidRDefault="003C3DB1" w:rsidP="007914B9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lastRenderedPageBreak/>
        <w:t>CPR-normu</w:t>
      </w:r>
      <w:proofErr w:type="spellEnd"/>
      <w:r>
        <w:rPr>
          <w:sz w:val="18"/>
          <w:szCs w:val="18"/>
          <w:lang w:val="kl-GL"/>
        </w:rPr>
        <w:t>/</w:t>
      </w:r>
      <w:proofErr w:type="spellStart"/>
      <w:r>
        <w:rPr>
          <w:sz w:val="18"/>
          <w:szCs w:val="18"/>
          <w:lang w:val="kl-GL"/>
        </w:rPr>
        <w:t>CVR</w:t>
      </w:r>
      <w:r w:rsidR="00694A80">
        <w:rPr>
          <w:sz w:val="18"/>
          <w:szCs w:val="18"/>
          <w:lang w:val="kl-GL"/>
        </w:rPr>
        <w:t>-normu</w:t>
      </w:r>
      <w:proofErr w:type="spellEnd"/>
      <w:r w:rsidR="00694A80">
        <w:rPr>
          <w:sz w:val="18"/>
          <w:szCs w:val="18"/>
          <w:lang w:val="kl-GL"/>
        </w:rPr>
        <w:t xml:space="preserve"> (imaluunniit atuisup normua):__________________</w:t>
      </w:r>
    </w:p>
    <w:p w14:paraId="4FB316A6" w14:textId="2478C6D5" w:rsidR="00694A80" w:rsidRDefault="00694A80" w:rsidP="007914B9">
      <w:pPr>
        <w:spacing w:after="0"/>
        <w:rPr>
          <w:sz w:val="18"/>
          <w:szCs w:val="18"/>
          <w:lang w:val="kl-GL"/>
        </w:rPr>
      </w:pPr>
    </w:p>
    <w:p w14:paraId="44CAD4E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34573222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48709BC4" w14:textId="4AFC544D" w:rsidR="00694A80" w:rsidRDefault="00694A80" w:rsidP="007914B9">
      <w:pPr>
        <w:spacing w:after="0"/>
        <w:rPr>
          <w:sz w:val="18"/>
          <w:szCs w:val="18"/>
          <w:lang w:val="kl-GL"/>
        </w:rPr>
      </w:pPr>
    </w:p>
    <w:p w14:paraId="688B405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41305A84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770D5F07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5703910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3EDF41D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15EE74FC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780A95C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4920CFE7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AD4BE3E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E930487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092164C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6123961B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2D42810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6B5C7647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55327D59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0CFFAD6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47AC1BBD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30B0FAE7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096303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6CC4353F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3E3BA37A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0FB6740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17B4B342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A4D9683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5D93E78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0E25C18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597EBE5F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6E5A2A4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14152251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9D23134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5FB65F12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726A24CE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6D12E8EC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097E89C4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5677EA8F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516E5F4B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24A96F1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528D551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130666BE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77A04583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5A979F2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5C1C961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67A3CACA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Facebookimik</w:t>
      </w:r>
      <w:proofErr w:type="spellEnd"/>
      <w:r>
        <w:rPr>
          <w:sz w:val="18"/>
          <w:szCs w:val="18"/>
          <w:lang w:val="kl-GL"/>
        </w:rPr>
        <w:t xml:space="preserve"> malinnaavigitigut</w:t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  <w:t>80 11 50</w:t>
      </w:r>
    </w:p>
    <w:p w14:paraId="11A7995A" w14:textId="3218BE73" w:rsidR="00694A80" w:rsidRDefault="00694A80" w:rsidP="00694A80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Mød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os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på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facebook</w:t>
      </w:r>
      <w:proofErr w:type="spellEnd"/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hyperlink r:id="rId8" w:history="1">
        <w:r w:rsidRPr="00735BA7">
          <w:rPr>
            <w:rStyle w:val="Hyperlink"/>
            <w:sz w:val="18"/>
            <w:szCs w:val="18"/>
            <w:lang w:val="kl-GL"/>
          </w:rPr>
          <w:t>kundeservice@nukissiorfiit.gl</w:t>
        </w:r>
      </w:hyperlink>
    </w:p>
    <w:p w14:paraId="6C7FA76E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65B2CFB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5B5A77BA" w14:textId="38B001E6" w:rsidR="00694A80" w:rsidRDefault="00694A80" w:rsidP="00694A80">
      <w:pPr>
        <w:spacing w:after="0"/>
        <w:jc w:val="right"/>
        <w:rPr>
          <w:sz w:val="18"/>
          <w:szCs w:val="18"/>
          <w:lang w:val="kl-GL"/>
        </w:rPr>
      </w:pPr>
      <w:r>
        <w:rPr>
          <w:sz w:val="16"/>
          <w:szCs w:val="16"/>
        </w:rPr>
        <w:t>Version 1.0 14-06-2019</w:t>
      </w:r>
    </w:p>
    <w:p w14:paraId="75417D0D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4F1DD3AE" w14:textId="64D9092A" w:rsidR="00694A80" w:rsidRDefault="00694A80" w:rsidP="00694A80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CPR-normu</w:t>
      </w:r>
      <w:proofErr w:type="spellEnd"/>
      <w:r>
        <w:rPr>
          <w:sz w:val="18"/>
          <w:szCs w:val="18"/>
          <w:lang w:val="kl-GL"/>
        </w:rPr>
        <w:t>/</w:t>
      </w:r>
      <w:proofErr w:type="spellStart"/>
      <w:r>
        <w:rPr>
          <w:sz w:val="18"/>
          <w:szCs w:val="18"/>
          <w:lang w:val="kl-GL"/>
        </w:rPr>
        <w:t>CVR-normu</w:t>
      </w:r>
      <w:proofErr w:type="spellEnd"/>
      <w:r>
        <w:rPr>
          <w:sz w:val="18"/>
          <w:szCs w:val="18"/>
          <w:lang w:val="kl-GL"/>
        </w:rPr>
        <w:t xml:space="preserve"> (imaluunniit atuisup normua):__________________</w:t>
      </w:r>
    </w:p>
    <w:p w14:paraId="464EA86E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52A0653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6E57E657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2D649390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6B29AA7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5CE3A88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24C5DF53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56152C2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054C769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616E5A31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6186F3BF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1141E073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274C4B22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34EB296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3CA003E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61C354B7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D95E47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1A6AB054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09FB4D1A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08C995F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388B156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4AC1B144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03BA602A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2007D24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671B796F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240E90A3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5DCF739C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7A9322ED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79AFD694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69C7EEF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362755AB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1E0E561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27098972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33EAB321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4DE6D53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2B8EDC8D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22AFD5D5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4EAB003B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1134A59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2BC13047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2D65E3E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38E48256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3168F549" w14:textId="77777777" w:rsidR="00694A80" w:rsidRPr="003C3DB1" w:rsidRDefault="00694A80" w:rsidP="00694A80">
      <w:pPr>
        <w:spacing w:after="0"/>
        <w:rPr>
          <w:sz w:val="18"/>
          <w:szCs w:val="18"/>
          <w:lang w:val="kl-GL"/>
        </w:rPr>
      </w:pPr>
    </w:p>
    <w:p w14:paraId="2296B568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 xml:space="preserve">Aqqusineq:___________________________________________Nr.:_________ Inissiaq nr.:_________ </w:t>
      </w:r>
      <w:proofErr w:type="spellStart"/>
      <w:r>
        <w:rPr>
          <w:sz w:val="18"/>
          <w:szCs w:val="18"/>
          <w:lang w:val="kl-GL"/>
        </w:rPr>
        <w:t>B-nr</w:t>
      </w:r>
      <w:proofErr w:type="spellEnd"/>
      <w:r>
        <w:rPr>
          <w:sz w:val="18"/>
          <w:szCs w:val="18"/>
          <w:lang w:val="kl-GL"/>
        </w:rPr>
        <w:t>.:_____________</w:t>
      </w:r>
    </w:p>
    <w:p w14:paraId="0ABA1FFD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r>
        <w:rPr>
          <w:sz w:val="18"/>
          <w:szCs w:val="18"/>
          <w:lang w:val="kl-GL"/>
        </w:rPr>
        <w:t>Illoqarfiup normu:____________ Illoqarfik/Nunaqarfik:______________________________________________________________</w:t>
      </w:r>
    </w:p>
    <w:p w14:paraId="57CB35BD" w14:textId="1C60F956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69766392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Facebookimik</w:t>
      </w:r>
      <w:proofErr w:type="spellEnd"/>
      <w:r>
        <w:rPr>
          <w:sz w:val="18"/>
          <w:szCs w:val="18"/>
          <w:lang w:val="kl-GL"/>
        </w:rPr>
        <w:t xml:space="preserve"> malinnaavigitigut</w:t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  <w:t>80 11 50</w:t>
      </w:r>
    </w:p>
    <w:p w14:paraId="7DD6C355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  <w:proofErr w:type="spellStart"/>
      <w:r>
        <w:rPr>
          <w:sz w:val="18"/>
          <w:szCs w:val="18"/>
          <w:lang w:val="kl-GL"/>
        </w:rPr>
        <w:t>Mød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os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på</w:t>
      </w:r>
      <w:proofErr w:type="spellEnd"/>
      <w:r>
        <w:rPr>
          <w:sz w:val="18"/>
          <w:szCs w:val="18"/>
          <w:lang w:val="kl-GL"/>
        </w:rPr>
        <w:t xml:space="preserve"> </w:t>
      </w:r>
      <w:proofErr w:type="spellStart"/>
      <w:r>
        <w:rPr>
          <w:sz w:val="18"/>
          <w:szCs w:val="18"/>
          <w:lang w:val="kl-GL"/>
        </w:rPr>
        <w:t>facebook</w:t>
      </w:r>
      <w:proofErr w:type="spellEnd"/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r>
        <w:rPr>
          <w:sz w:val="18"/>
          <w:szCs w:val="18"/>
          <w:lang w:val="kl-GL"/>
        </w:rPr>
        <w:tab/>
      </w:r>
      <w:hyperlink r:id="rId9" w:history="1">
        <w:r w:rsidRPr="00735BA7">
          <w:rPr>
            <w:rStyle w:val="Hyperlink"/>
            <w:sz w:val="18"/>
            <w:szCs w:val="18"/>
            <w:lang w:val="kl-GL"/>
          </w:rPr>
          <w:t>kundeservice@nukissiorfiit.gl</w:t>
        </w:r>
      </w:hyperlink>
    </w:p>
    <w:p w14:paraId="4F4A1E39" w14:textId="77777777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428E69ED" w14:textId="6C8278BE" w:rsidR="00694A80" w:rsidRDefault="00694A80" w:rsidP="00694A80">
      <w:pPr>
        <w:spacing w:after="0"/>
        <w:rPr>
          <w:sz w:val="18"/>
          <w:szCs w:val="18"/>
          <w:lang w:val="kl-GL"/>
        </w:rPr>
      </w:pPr>
    </w:p>
    <w:p w14:paraId="645F1472" w14:textId="2EA04A55" w:rsidR="00694A80" w:rsidRDefault="00694A80" w:rsidP="00694A80">
      <w:pPr>
        <w:spacing w:after="0"/>
        <w:rPr>
          <w:sz w:val="18"/>
          <w:szCs w:val="18"/>
          <w:lang w:val="kl-GL"/>
        </w:rPr>
      </w:pPr>
      <w:bookmarkStart w:id="0" w:name="_GoBack"/>
      <w:bookmarkEnd w:id="0"/>
    </w:p>
    <w:p w14:paraId="29BC8253" w14:textId="1F85A35E" w:rsidR="00694A80" w:rsidRPr="003C3DB1" w:rsidRDefault="00694A80" w:rsidP="00694A80">
      <w:pPr>
        <w:spacing w:after="0"/>
        <w:jc w:val="right"/>
        <w:rPr>
          <w:sz w:val="18"/>
          <w:szCs w:val="18"/>
          <w:lang w:val="kl-GL"/>
        </w:rPr>
      </w:pPr>
      <w:r>
        <w:rPr>
          <w:sz w:val="16"/>
          <w:szCs w:val="16"/>
        </w:rPr>
        <w:t>Version 1.0 14-06-2019</w:t>
      </w:r>
    </w:p>
    <w:sectPr w:rsidR="00694A80" w:rsidRPr="003C3DB1" w:rsidSect="00331702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9E98" w14:textId="77777777" w:rsidR="000C28B9" w:rsidRDefault="000C28B9" w:rsidP="007914B9">
      <w:pPr>
        <w:spacing w:after="0" w:line="240" w:lineRule="auto"/>
      </w:pPr>
      <w:r>
        <w:separator/>
      </w:r>
    </w:p>
  </w:endnote>
  <w:endnote w:type="continuationSeparator" w:id="0">
    <w:p w14:paraId="0A7A0602" w14:textId="77777777" w:rsidR="000C28B9" w:rsidRDefault="000C28B9" w:rsidP="007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D9EE" w14:textId="77777777" w:rsidR="000C28B9" w:rsidRDefault="000C28B9" w:rsidP="007914B9">
      <w:pPr>
        <w:spacing w:after="0" w:line="240" w:lineRule="auto"/>
      </w:pPr>
      <w:r>
        <w:separator/>
      </w:r>
    </w:p>
  </w:footnote>
  <w:footnote w:type="continuationSeparator" w:id="0">
    <w:p w14:paraId="1C5EF921" w14:textId="77777777" w:rsidR="000C28B9" w:rsidRDefault="000C28B9" w:rsidP="0079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44F7" w14:textId="286EC7A9" w:rsidR="007914B9" w:rsidRDefault="007914B9" w:rsidP="007914B9">
    <w:pPr>
      <w:pStyle w:val="Sidehoved"/>
      <w:jc w:val="right"/>
    </w:pPr>
    <w:r w:rsidRPr="007914B9">
      <w:rPr>
        <w:noProof/>
      </w:rPr>
      <w:drawing>
        <wp:inline distT="0" distB="0" distL="0" distR="0" wp14:anchorId="16D25418" wp14:editId="02CDF0DA">
          <wp:extent cx="1974850" cy="409575"/>
          <wp:effectExtent l="0" t="0" r="635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E21DE" w14:textId="77777777" w:rsidR="007914B9" w:rsidRDefault="007914B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4"/>
    <w:rsid w:val="000C28B9"/>
    <w:rsid w:val="00196AD7"/>
    <w:rsid w:val="00293164"/>
    <w:rsid w:val="00331702"/>
    <w:rsid w:val="003C3DB1"/>
    <w:rsid w:val="004428D8"/>
    <w:rsid w:val="005507BA"/>
    <w:rsid w:val="00594D2A"/>
    <w:rsid w:val="005B2F99"/>
    <w:rsid w:val="00646CDD"/>
    <w:rsid w:val="00694A80"/>
    <w:rsid w:val="00713153"/>
    <w:rsid w:val="00737FFC"/>
    <w:rsid w:val="007914B9"/>
    <w:rsid w:val="00B00DE0"/>
    <w:rsid w:val="00C326B1"/>
    <w:rsid w:val="00C360C0"/>
    <w:rsid w:val="00E956E5"/>
    <w:rsid w:val="00EB67DF"/>
    <w:rsid w:val="00ED2BD8"/>
    <w:rsid w:val="00F0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A587"/>
  <w15:chartTrackingRefBased/>
  <w15:docId w15:val="{9E7481E6-2751-4A92-B76C-0375A65A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91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14B9"/>
  </w:style>
  <w:style w:type="paragraph" w:styleId="Sidefod">
    <w:name w:val="footer"/>
    <w:basedOn w:val="Normal"/>
    <w:link w:val="SidefodTegn"/>
    <w:uiPriority w:val="99"/>
    <w:unhideWhenUsed/>
    <w:rsid w:val="00791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14B9"/>
  </w:style>
  <w:style w:type="character" w:styleId="Hyperlink">
    <w:name w:val="Hyperlink"/>
    <w:basedOn w:val="Standardskrifttypeiafsnit"/>
    <w:uiPriority w:val="99"/>
    <w:unhideWhenUsed/>
    <w:rsid w:val="003C3DB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eservice@nukissiorfiit.g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ndeservice@nukissiorfiit.g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undeservice@nukissiorfii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48B9-008C-4831-882F-29D7F26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72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lsen Lennert</dc:creator>
  <cp:keywords/>
  <dc:description/>
  <cp:lastModifiedBy>Peter Olsen Lennert</cp:lastModifiedBy>
  <cp:revision>2</cp:revision>
  <dcterms:created xsi:type="dcterms:W3CDTF">2020-02-05T15:06:00Z</dcterms:created>
  <dcterms:modified xsi:type="dcterms:W3CDTF">2020-02-05T16:19:00Z</dcterms:modified>
</cp:coreProperties>
</file>